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625" w:rsidRDefault="00FC1625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F176BC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80F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FC1625" w:rsidRPr="0049680F" w:rsidRDefault="00FC1625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6BC" w:rsidRDefault="00E020EF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2021 жылы 2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 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Катонқарағай ауданы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Солоновк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 сайлауы өтті.</w:t>
      </w:r>
    </w:p>
    <w:p w:rsidR="00A01420" w:rsidRDefault="00F337CB" w:rsidP="00F176B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Катонқарағай ауданд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 113-10-бабына сәйкес, Катонқарағай ауданы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 xml:space="preserve">Солоновка 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ауылдық округі әкімін сайлау нәтиже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і туралы учаскелік сайлау комиссияларының хаттамалары негізінде сайлау қорытындыларын белгіледі:</w:t>
      </w:r>
    </w:p>
    <w:p w:rsidR="00A01420" w:rsidRPr="00A01420" w:rsidRDefault="00FC1625" w:rsidP="00A0142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лоновка </w:t>
      </w:r>
      <w:r w:rsidR="00A01420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</w:t>
      </w:r>
    </w:p>
    <w:p w:rsidR="00F176BC" w:rsidRDefault="00FC1625" w:rsidP="00A0142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оновка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сайлауы бойынша:</w:t>
      </w:r>
    </w:p>
    <w:p w:rsidR="00F176BC" w:rsidRPr="00A01420" w:rsidRDefault="00F176BC" w:rsidP="00A01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 w:rsidR="00FC1625" w:rsidRPr="00FC1625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9 азамат енгізілді, олардың </w:t>
      </w:r>
      <w:r w:rsidR="0096677B">
        <w:rPr>
          <w:rFonts w:ascii="Times New Roman" w:hAnsi="Times New Roman" w:cs="Times New Roman"/>
          <w:sz w:val="28"/>
          <w:szCs w:val="28"/>
          <w:lang w:val="kk-KZ"/>
        </w:rPr>
        <w:t>937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дауыс берді. Жарамсыз бюллетеньдер саны – </w:t>
      </w:r>
      <w:r w:rsidR="0047537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>, "</w:t>
      </w:r>
      <w:r w:rsidR="00A0142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арлығына қарсы" </w:t>
      </w:r>
      <w:r w:rsidR="00A01420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бюллетеньдер саны 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75373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A014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76BC" w:rsidRPr="00F176BC" w:rsidRDefault="00F176BC" w:rsidP="00F1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6BC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C1625" w:rsidRDefault="00FC1625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ипбаев Ержан Мусаканович</w:t>
      </w:r>
      <w:r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75373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C1625" w:rsidRDefault="00FC1625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еусизов</w:t>
      </w:r>
      <w:r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Марат </w:t>
      </w:r>
      <w:r>
        <w:rPr>
          <w:rFonts w:ascii="Times New Roman" w:hAnsi="Times New Roman" w:cs="Times New Roman"/>
          <w:sz w:val="28"/>
          <w:szCs w:val="28"/>
          <w:lang w:val="kk-KZ"/>
        </w:rPr>
        <w:t>Чакарович</w:t>
      </w:r>
      <w:r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75373">
        <w:rPr>
          <w:rFonts w:ascii="Times New Roman" w:hAnsi="Times New Roman" w:cs="Times New Roman"/>
          <w:sz w:val="28"/>
          <w:szCs w:val="28"/>
          <w:lang w:val="kk-KZ"/>
        </w:rPr>
        <w:t>8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C1625" w:rsidRPr="009D3AE3" w:rsidRDefault="00FC1625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нулдинова Гульмира Жомартовна</w:t>
      </w:r>
      <w:r w:rsidRPr="00242C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75373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FC1625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оновк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Елеусизов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Марат </w:t>
      </w:r>
      <w:r w:rsidR="00723560">
        <w:rPr>
          <w:rFonts w:ascii="Times New Roman" w:hAnsi="Times New Roman" w:cs="Times New Roman"/>
          <w:sz w:val="28"/>
          <w:szCs w:val="28"/>
          <w:lang w:val="kk-KZ"/>
        </w:rPr>
        <w:t>Чакарович</w:t>
      </w:r>
      <w:r w:rsidR="00A01420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1420" w:rsidRPr="00F176BC">
        <w:rPr>
          <w:rFonts w:ascii="Times New Roman" w:hAnsi="Times New Roman" w:cs="Times New Roman"/>
          <w:sz w:val="28"/>
          <w:szCs w:val="28"/>
          <w:lang w:val="kk-KZ"/>
        </w:rPr>
        <w:t>сайланды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ас Қанат»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Қ зоотехнигі,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оновка</w:t>
      </w:r>
      <w:r w:rsidR="00A01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округінің </w:t>
      </w:r>
      <w:r>
        <w:rPr>
          <w:rFonts w:ascii="Times New Roman" w:hAnsi="Times New Roman" w:cs="Times New Roman"/>
          <w:sz w:val="28"/>
          <w:szCs w:val="28"/>
          <w:lang w:val="kk-KZ"/>
        </w:rPr>
        <w:t>Малонарым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ында тұрады, 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>"Nur Otan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>партиясы ұсынған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176BC" w:rsidRDefault="00F176BC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9D3AE3" w:rsidRDefault="00F176BC" w:rsidP="004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Катонқарағай аудандық сайлау комиссиясы Қазақстан Республикасының "Қазақстан Республикасындағы сайлау туралы" Конституциялық Заңының 45-бабына сәйкес 2021 жылғы </w:t>
      </w:r>
      <w:r w:rsidR="00FC1625" w:rsidRPr="00FC1625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тамыздағы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1 жылғы 2</w:t>
      </w:r>
      <w:r w:rsidR="00FC1625" w:rsidRPr="00FC162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тамызда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сайланған Катонқарағай ауданы</w:t>
      </w:r>
      <w:r w:rsidR="006C33D3">
        <w:rPr>
          <w:rFonts w:ascii="Times New Roman" w:hAnsi="Times New Roman" w:cs="Times New Roman"/>
          <w:sz w:val="28"/>
          <w:szCs w:val="28"/>
          <w:lang w:val="kk-KZ"/>
        </w:rPr>
        <w:t xml:space="preserve"> Солоновка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</w:t>
      </w:r>
      <w:r w:rsidR="00723560">
        <w:rPr>
          <w:rFonts w:ascii="Times New Roman" w:hAnsi="Times New Roman" w:cs="Times New Roman"/>
          <w:sz w:val="28"/>
          <w:szCs w:val="28"/>
          <w:lang w:val="kk-KZ"/>
        </w:rPr>
        <w:t xml:space="preserve"> – Еле</w:t>
      </w:r>
      <w:r w:rsidR="00A0786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23560">
        <w:rPr>
          <w:rFonts w:ascii="Times New Roman" w:hAnsi="Times New Roman" w:cs="Times New Roman"/>
          <w:sz w:val="28"/>
          <w:szCs w:val="28"/>
          <w:lang w:val="kk-KZ"/>
        </w:rPr>
        <w:t>сизов Марат Чакаровичті</w:t>
      </w:r>
      <w:r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тіркеді.</w:t>
      </w:r>
    </w:p>
    <w:p w:rsidR="00DC06F2" w:rsidRDefault="00F57946" w:rsidP="00D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C06F2" w:rsidRDefault="00DC06F2" w:rsidP="00D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78DA" w:rsidRDefault="002178DA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51BC5" w:rsidRDefault="00261EA5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2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ығыс Қазақстан </w:t>
      </w:r>
      <w:r w:rsidR="005852F1" w:rsidRPr="002178DA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лыстық</w:t>
      </w:r>
      <w:r w:rsidRPr="005852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176BC" w:rsidRPr="005852F1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F176BC" w:rsidRPr="00DC06F2">
        <w:rPr>
          <w:rFonts w:ascii="Times New Roman" w:hAnsi="Times New Roman" w:cs="Times New Roman"/>
          <w:b/>
          <w:sz w:val="28"/>
          <w:szCs w:val="28"/>
          <w:lang w:val="kk-KZ"/>
        </w:rPr>
        <w:t>айлау комиссиясы</w:t>
      </w:r>
    </w:p>
    <w:p w:rsidR="00173DAB" w:rsidRDefault="00173DAB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3DAB" w:rsidRDefault="00173DAB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hyperlink r:id="rId6" w:history="1">
        <w:r>
          <w:rPr>
            <w:rStyle w:val="a5"/>
            <w:rFonts w:ascii="Arial Cyr" w:eastAsia="Times New Roman" w:hAnsi="Arial Cyr"/>
            <w:sz w:val="20"/>
            <w:szCs w:val="20"/>
          </w:rPr>
          <w:t>https://www.gov.kz/memleket/entities/vko-katon-karagay/documents/details/206781?directionId=14240&amp;lang=ru</w:t>
        </w:r>
      </w:hyperlink>
    </w:p>
    <w:p w:rsidR="002603F2" w:rsidRDefault="002603F2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03F2" w:rsidRDefault="002603F2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03F2" w:rsidRPr="00DC06F2" w:rsidRDefault="002603F2" w:rsidP="002178DA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603F2" w:rsidRPr="00DC06F2" w:rsidSect="00A01420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altName w:val="Arial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D64"/>
    <w:multiLevelType w:val="hybridMultilevel"/>
    <w:tmpl w:val="761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985"/>
    <w:multiLevelType w:val="hybridMultilevel"/>
    <w:tmpl w:val="65DA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60B99"/>
    <w:rsid w:val="000C00A1"/>
    <w:rsid w:val="000F04FB"/>
    <w:rsid w:val="0013210B"/>
    <w:rsid w:val="00173DAB"/>
    <w:rsid w:val="001A13BB"/>
    <w:rsid w:val="002178DA"/>
    <w:rsid w:val="00242C60"/>
    <w:rsid w:val="00244D13"/>
    <w:rsid w:val="002603F2"/>
    <w:rsid w:val="00261EA5"/>
    <w:rsid w:val="0028465B"/>
    <w:rsid w:val="002960B1"/>
    <w:rsid w:val="002A2387"/>
    <w:rsid w:val="002C42AB"/>
    <w:rsid w:val="00312EA5"/>
    <w:rsid w:val="003726BD"/>
    <w:rsid w:val="00373A4D"/>
    <w:rsid w:val="00440A66"/>
    <w:rsid w:val="00447E43"/>
    <w:rsid w:val="00475373"/>
    <w:rsid w:val="00495578"/>
    <w:rsid w:val="0049680F"/>
    <w:rsid w:val="004F6FC0"/>
    <w:rsid w:val="005852F1"/>
    <w:rsid w:val="005B1B41"/>
    <w:rsid w:val="0065396E"/>
    <w:rsid w:val="006C33D3"/>
    <w:rsid w:val="00706ADA"/>
    <w:rsid w:val="007233B4"/>
    <w:rsid w:val="00723560"/>
    <w:rsid w:val="007726AA"/>
    <w:rsid w:val="00851BC5"/>
    <w:rsid w:val="008904AC"/>
    <w:rsid w:val="008E78A0"/>
    <w:rsid w:val="008F7174"/>
    <w:rsid w:val="00914D55"/>
    <w:rsid w:val="0096677B"/>
    <w:rsid w:val="009D3AE3"/>
    <w:rsid w:val="009E1187"/>
    <w:rsid w:val="00A01420"/>
    <w:rsid w:val="00A07865"/>
    <w:rsid w:val="00AE2D89"/>
    <w:rsid w:val="00B046FE"/>
    <w:rsid w:val="00B04B74"/>
    <w:rsid w:val="00B61BEE"/>
    <w:rsid w:val="00BA5B68"/>
    <w:rsid w:val="00BB2F46"/>
    <w:rsid w:val="00BD7F6E"/>
    <w:rsid w:val="00C344F9"/>
    <w:rsid w:val="00C973DC"/>
    <w:rsid w:val="00CC33CB"/>
    <w:rsid w:val="00D7300D"/>
    <w:rsid w:val="00DC06F2"/>
    <w:rsid w:val="00E020EF"/>
    <w:rsid w:val="00E40C08"/>
    <w:rsid w:val="00E771AC"/>
    <w:rsid w:val="00E85E9E"/>
    <w:rsid w:val="00E960DC"/>
    <w:rsid w:val="00EC432A"/>
    <w:rsid w:val="00EC6D9B"/>
    <w:rsid w:val="00EE494B"/>
    <w:rsid w:val="00F176BC"/>
    <w:rsid w:val="00F337CB"/>
    <w:rsid w:val="00F57946"/>
    <w:rsid w:val="00F97C62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EBCA"/>
  <w15:docId w15:val="{42F628BF-BB4B-4CA5-A1F8-BAFDCD9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26A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3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gov.kz/memleket/entities/vko-katon-karagay/documents/details/206781?directionId=14240&amp;lang=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60B7-DBD8-4256-B253-FC9CBA76D7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9</cp:revision>
  <dcterms:created xsi:type="dcterms:W3CDTF">2021-07-26T05:06:00Z</dcterms:created>
  <dcterms:modified xsi:type="dcterms:W3CDTF">2021-08-31T05:50:00Z</dcterms:modified>
</cp:coreProperties>
</file>